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16화&lt;/h1&gt;</w:t>
        <w:br/>
        <w:t xml:space="preserve">        </w:t>
        <w:br/>
        <w:br/>
        <w:t xml:space="preserve">            &lt;div class="view-img"&gt;</w:t>
        <w:br/>
        <w:br/>
        <w:t>&lt;/div&gt;</w:t>
        <w:br/>
        <w:br/>
        <w:br/>
        <w:br/>
        <w:t xml:space="preserve">            &lt;div class="j86ca3ee641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16화&lt;/p&gt;</w:t>
        <w:br/>
        <w:t>&lt;p&gt;"예. 그렇기는 한데..."&lt;/p&gt;</w:t>
        <w:br/>
        <w:t>&lt;p&gt;"아, 실례했습니다. 이쪽입니다. 헌터님, 제가 안내하겠습니다."&lt;/p&gt;</w:t>
        <w:br/>
        <w:t>&lt;p&gt;"아... 예."&lt;/p&gt;</w:t>
        <w:br/>
        <w:t>&lt;p&gt;여기서 뭔가 오해가 있는 것 같다고 발뺌했다가는 이야기가 길어질 것 같아 일단 안내를 따르기로 했다.&lt;/p&gt;</w:t>
        <w:br/>
        <w:t>&lt;p&gt;진우의 시선이 주위를 훑었다.&lt;/p&gt;</w:t>
        <w:br/>
        <w:t>&lt;p&gt;'그러고 보니...'&lt;/p&gt;</w:t>
        <w:br/>
        <w:t>&lt;p&gt;주변의 분위기가 심상치 않았다.&lt;/p&gt;</w:t>
        <w:br/>
        <w:t>&lt;p&gt;거리가 텅 비어 있었다.&lt;/p&gt;</w:t>
        <w:br/>
        <w:t>&lt;p&gt;보이는 사람들이라곤 군인과 경찰들 뿐이었다.&lt;/p&gt;</w:t>
        <w:br/>
        <w:t>&lt;p&gt;거기다 드문드문 보이는 마수의 사체들과 부서진 차량. 금이 간 건물들.&lt;/p&gt;</w:t>
        <w:br/>
        <w:t>&lt;p&gt;진우는 무슨 일이 일어났는지 깨달았다.&lt;/p&gt;</w:t>
        <w:br/>
        <w:t>&lt;p&gt;'이 근처 어딘가에서 게이트가 열렸나 보네.'&lt;/p&gt;</w:t>
        <w:br/>
        <w:t>&lt;p&gt;요즘 같이 헌터 시스템이 체계적으로 잘 잡혀 있는 시대에는 거의 없는 일이지만, 외진 곳에 생긴 게이트를 발견하지 못해 가끔 막을 시기를 놓치는 경우가 있었다.&lt;/p&gt;</w:t>
        <w:br/>
        <w:t>&lt;p&gt;그때는 헌터들이 도착하는 시간을 벌기 위해 인근의 군부대에서 군인들이 출동한다.&lt;/p&gt;</w:t>
        <w:br/>
        <w:t>&lt;p&gt;물론 군인들의 무기가 마수들에게 통할 리 없다.&lt;/p&gt;</w:t>
        <w:br/>
        <w:t>&lt;p&gt;하지만 시민들을 안전하게 대피시키려면 누군가는 희생을 감수해야 했다.&lt;/p&gt;</w:t>
        <w:br/>
        <w:t>&lt;p&gt;속된 말로 총알받이가 되는 것이다.&lt;/p&gt;</w:t>
        <w:br/>
        <w:t>&lt;p&gt;반드시 누군가는 해야 할 그 일을 이 나라의 젊은 청년들이 짊어지고 있었다.&lt;/p&gt;</w:t>
        <w:br/>
        <w:t>&lt;p&gt;"감사합니다."&lt;/p&gt;</w:t>
        <w:br/>
        <w:t>&lt;p&gt;앞서가던 군인이 진우에게 인사를 했다.&lt;/p&gt;</w:t>
        <w:br/>
        <w:t>&lt;p&gt;"네?"&lt;/p&gt;</w:t>
        <w:br/>
        <w:t>&lt;p&gt;"헌터님들이 수고해 주신 덕분에 저희가 무사한 것 아니겠습니까?'&lt;/p&gt;</w:t>
        <w:br/>
        <w:t>&lt;p&gt;"예..."&lt;/p&gt;</w:t>
        <w:br/>
        <w:t>&lt;p&gt;감사하다라.&lt;/p&gt;</w:t>
        <w:br/>
        <w:t>&lt;p&gt;오히려 군인에게 해 주고 싶었던 말이었다.&lt;/p&gt;</w:t>
        <w:br/>
        <w:t>&lt;p&gt;군인은 헌터에게, 헌터는 군인에게.&lt;/p&gt;</w:t>
        <w:br/>
        <w:t>&lt;p&gt;누군가 혹은 무언가를 지키기 위해 싸우는 사람들답게 서로가 서로에게 감사하고 있었다.&lt;/p&gt;</w:t>
        <w:br/>
        <w:t>&lt;p&gt;치직-&lt;/p&gt;</w:t>
        <w:br/>
        <w:t>&lt;p&gt;무전을 받던 군인의 얼굴이 밝아졌다.&lt;/p&gt;</w:t>
        <w:br/>
        <w:t>&lt;p&gt;"주위 마수들은 거의 다 정리되고 이제 커다란 마수 하나만 남았답니다."&lt;/p&gt;</w:t>
        <w:br/>
        <w:t>&lt;p&gt;진우는 고개를 끄덕였다.&lt;/p&gt;</w:t>
        <w:br/>
        <w:t>&lt;p&gt;군인의 설명을 듣지 않아도 알 수 있었다.&lt;/p&gt;</w:t>
        <w:br/>
        <w:t>&lt;p&gt;근방에서 강력한 생명체의 기운이 느껴졌다.&lt;/p&gt;</w:t>
        <w:br/>
        <w:t>&lt;p&gt;그리고 그 생명체를 둘러싼 여러 헌터의 기운도 같이 느껴졌다.&lt;/p&gt;</w:t>
        <w:br/>
        <w:t>&lt;p&gt;높아진 감각 스탯은 보이지 않는 정보를 느낌으로 전해 주었다.&lt;/p&gt;</w:t>
        <w:br/>
        <w:t>&lt;p&gt;진우는 직감했다.&lt;/p&gt;</w:t>
        <w:br/>
        <w:t>&lt;p&gt;'놈이 보스다.'&lt;/p&gt;</w:t>
        <w:br/>
        <w:t>&lt;p&gt;곧 놈의 모습이 드러났다.&lt;/p&gt;</w:t>
        <w:br/>
        <w:t>&lt;p&gt;멀지 않은 공터에서 헌터 십여 명이 암석으로 이뤄진 거인과 대치하고 있었다.&lt;/p&gt;</w:t>
        <w:br/>
        <w:t>&lt;p&gt;거인의 크기는 전봇대 높이 정도.&lt;/p&gt;</w:t>
        <w:br/>
        <w:t>&lt;p&gt;골렘형 마수였다.&lt;/p&gt;</w:t>
        <w:br/>
        <w:t>&lt;p&gt;"헉..."&lt;/p&gt;</w:t>
        <w:br/>
        <w:t>&lt;p&gt;군인이 신음 소리를 내며 한 걸음 물러섰다.&lt;/p&gt;</w:t>
        <w:br/>
        <w:t>&lt;p&gt;마수를 실제로 보는 것은 처음이었는지 마수를 보는 순간 온몸이 뻣뻣하게 굳어 버렸다.&lt;/p&gt;</w:t>
        <w:br/>
        <w:t>&lt;p&gt;누구라도 그럴 것이다.&lt;/p&gt;</w:t>
        <w:br/>
        <w:t>&lt;p&gt;티비나 모니터로 보는 마수들과 현실에서 마주치는 마수들은 차원이 다르니까.&lt;/p&gt;</w:t>
        <w:br/>
        <w:t>&lt;p&gt;그에 비해 진우는 침착하게 전황을 살폈다.&lt;/p&gt;</w:t>
        <w:br/>
        <w:t>&lt;p&gt;"힐러 분들! 탱커 분한테 힐 좀 몰아주세요!"&lt;/p&gt;</w:t>
        <w:br/>
        <w:t>&lt;p&gt;"저희도 최선을 다하고 있다고요!"&lt;/p&gt;</w:t>
        <w:br/>
        <w:t>&lt;p&gt;"이거 왜 이렇게 안 쓰러져?"&lt;/p&gt;</w:t>
        <w:br/>
        <w:t>&lt;p&gt;"딜러 분들 뭐 해요? 쓰러질 기미가 안 보이는데!"&lt;/p&gt;</w:t>
        <w:br/>
        <w:t>&lt;p&gt;"저놈 방어력이 너무 높은 겁니다. 하필 마법계열 헌터가 몇 명 없어서!"&lt;/p&gt;</w:t>
        <w:br/>
        <w:t>&lt;p&gt;급하게 불려 나온 헌터들이라 등급이 그리 높지는 않은 듯했다.&lt;/p&gt;</w:t>
        <w:br/>
        <w:t>&lt;p&gt;방어도, 공격도 시원치 않았다.&lt;/p&gt;</w:t>
        <w:br/>
        <w:t>&lt;p&gt;헌터들은 고전을 면치 못하고 있었다.&lt;/p&gt;</w:t>
        <w:br/>
        <w:t>&lt;p&gt;쾅!&lt;/p&gt;</w:t>
        <w:br/>
        <w:t>&lt;p&gt;골렘이 커다란 돌주먹을 아래로 내려치자, 탱커 역할을 하던 헌터의 무릎이 잠깐이지만 꺾였다.&lt;/p&gt;</w:t>
        <w:br/>
        <w:t>&lt;p&gt;"커헉!"&lt;/p&gt;</w:t>
        <w:br/>
        <w:t>&lt;p&gt;탱커의 입에서 울컥 피가 나왔다.&lt;/p&gt;</w:t>
        <w:br/>
        <w:t>&lt;p&gt;"아, 안 돼!"&lt;/p&gt;</w:t>
        <w:br/>
        <w:t>&lt;p&gt;"이러다 탱커 분 죽겠어요!"&lt;/p&gt;</w:t>
        <w:br/>
        <w:t>&lt;p&gt;"어쩌란 말이에요! 마력이 바닥나가는데!"&lt;/p&gt;</w:t>
        <w:br/>
        <w:t>&lt;p&gt;"상급 헌터의 지원은 아직입니까?"&lt;/p&gt;</w:t>
        <w:br/>
        <w:t>&lt;p&gt;헌터들은 한계에 다다른 것처럼 보였다.&lt;/p&gt;</w:t>
        <w:br/>
        <w:t>&lt;p&gt;모든 것을 지켜보던 진우의 눈빛이 예리하게 번득였다.&lt;/p&gt;</w:t>
        <w:br/>
        <w:t>&lt;p&gt;'이 정도라면... 할 수 있다.'&lt;/p&gt;</w:t>
        <w:br/>
        <w:t>&lt;p&gt;진우는 천천히 몇 걸음 뒤로 물러섰다.&lt;/p&gt;</w:t>
        <w:br/>
        <w:t>&lt;p&gt;골렘형 보스는 방어력만 높을 뿐이지 등급 자체는 보기보다 낮아 보였다.&lt;/p&gt;</w:t>
        <w:br/>
        <w:t>&lt;p&gt;느껴지는 기운으로는 인던에 있던 보스 '푸른 독니 어쩌고'보다 한 수 아래였다.&lt;/p&gt;</w:t>
        <w:br/>
        <w:t>&lt;p&gt;'그러니 놈의 방어만 무력화시킬 수 있다면.'&lt;/p&gt;</w:t>
        <w:br/>
        <w:t>&lt;p&gt;지금은 저 무식한 돌덩이를 꿰뚫을 강한 한방이 필요한 때였다.&lt;/p&gt;</w:t>
        <w:br/>
        <w:t>&lt;p&gt;적당히 멀어진 진우는 던지기 자세를 취했다.&lt;/p&gt;</w:t>
        <w:br/>
        <w:t>&lt;p&gt;부러진 검을 쥔 팔의 근육이 급격하게 팽창하기 시작했다.&lt;/p&gt;</w:t>
        <w:br/>
        <w:t>&lt;p&gt;굵은 힘줄이 손등에까지 솟아났다.&lt;/p&gt;</w:t>
        <w:br/>
        <w:t>&lt;p&gt;모든 힘이 오른팔에 실렸다.&lt;/p&gt;</w:t>
        <w:br/>
        <w:t>&lt;p&gt;잠시 뒤, 활시위처럼 팽팽하게 당겨져 있던 팔이 음속에 가까운 속도로 튀어 나갔다.&lt;/p&gt;</w:t>
        <w:br/>
        <w:t>&lt;p&gt;"가라!"&lt;/p&gt;</w:t>
        <w:br/>
        <w:t>&lt;p&gt;***&lt;/p&gt;</w:t>
        <w:br/>
        <w:t>&lt;p&gt;D급 헌터 이한수는 눈앞이 캄캄했다.&lt;/p&gt;</w:t>
        <w:br/>
        <w:t>&lt;p&gt;이제 더 이상은 무리다.&lt;/p&gt;</w:t>
        <w:br/>
        <w:t>&lt;p&gt;자랑하던 방패에도 금이 가기 시작했다.&lt;/p&gt;</w:t>
        <w:br/>
        <w:t>&lt;p&gt;치유 헌터들도 마력이 고갈되어 가는지, 힐량도 눈에 띄게 줄어들고 있었다.&lt;/p&gt;</w:t>
        <w:br/>
        <w:t>&lt;p&gt;이대로 가면 결국 전부 죽는다.&lt;/p&gt;</w:t>
        <w:br/>
        <w:t>&lt;p&gt;지금은 선택해야 할 때였다.&lt;/p&gt;</w:t>
        <w:br/>
        <w:t>&lt;p&gt;헌터들이 도망가는 동안 자신이 마지막으로 시간을 벌고, 이후 상급 헌터들이 골렘을 처치하는 게 유일한 방안이었다.&lt;/p&gt;</w:t>
        <w:br/>
        <w:t>&lt;p&gt;'그게 아니면 여기서 다 같이 죽던가.'&lt;/p&gt;</w:t>
        <w:br/>
        <w:t>&lt;p&gt;이한수의 이마에 식은땀이 맺혔다.&lt;/p&gt;</w:t>
        <w:br/>
        <w:t>&lt;p&gt;겨우 결심이 섰다.&lt;/p&gt;</w:t>
        <w:br/>
        <w:t>&lt;p&gt;이한수가 뒤를 돌아보며 외쳤다.&lt;/p&gt;</w:t>
        <w:br/>
        <w:t>&lt;p&gt;"여긴 제가 맡을 테니 전부!"&lt;/p&gt;</w:t>
        <w:br/>
        <w:t>&lt;p&gt;그 순간 이한수는 보았다.&lt;/p&gt;</w:t>
        <w:br/>
        <w:t>&lt;p&gt;멀리서 '번쩍'하며 이쪽으로 날아오는 무언가를.&lt;/p&gt;</w:t>
        <w:br/>
        <w:t>&lt;p&gt;사실 봤다는 느낌만 있었을 뿐이고, 실제 눈으로는 아무것도 보지 못했다.&lt;/p&gt;</w:t>
        <w:br/>
        <w:t>&lt;p&gt;그 정도로 빨랐다.&lt;/p&gt;</w:t>
        <w:br/>
        <w:t>&lt;p&gt;쾅-!&lt;/p&gt;</w:t>
        <w:br/>
        <w:t>&lt;p&gt;그 무언가에 맞은 골렘의 머리가 박살 났다.&lt;/p&gt;</w:t>
        <w:br/>
        <w:t>&lt;p&gt;"뭐, 뭐야?"&lt;/p&gt;</w:t>
        <w:br/>
        <w:t>&lt;p&gt;이한수의 눈이 커졌다.&lt;/p&gt;</w:t>
        <w:br/>
        <w:t>&lt;p&gt;머리를 잃은 골렘이 비틀대기 시작했다.&lt;/p&gt;</w:t>
        <w:br/>
        <w:t>&lt;p&gt;그러자 헌터들은 환호성을 질렀다.&lt;/p&gt;</w:t>
        <w:br/>
        <w:t>&lt;p&gt;이어 공격에 박차를 가했다.&lt;/p&gt;</w:t>
        <w:br/>
        <w:t>&lt;p&gt;"됐다! 공격이 먹힌다!"&lt;/p&gt;</w:t>
        <w:br/>
        <w:t>&lt;p&gt;"쓰러진다고!"&lt;/p&gt;</w:t>
        <w:br/>
        <w:t>&lt;p&gt;"조금만! 조금만 더 하면 돼!"&lt;/p&gt;</w:t>
        <w:br/>
        <w:t>&lt;p&gt;다들 공격에 집중하느라 아무도 멀리서 날아온 무언가를 보지 못한 모양이었다.&lt;/p&gt;</w:t>
        <w:br/>
        <w:t>&lt;p&gt;골렘 바로 앞에 있었던 이한수 외에는!&lt;/p&gt;</w:t>
        <w:br/>
        <w:t>&lt;p&gt;그어어어-&lt;/p&gt;</w:t>
        <w:br/>
        <w:t>&lt;p&gt;결국 골렘이 뒤로 넘어갔다.&lt;/p&gt;</w:t>
        <w:br/>
        <w:t>&lt;p&gt;쿵!&lt;/p&gt;</w:t>
        <w:br/>
        <w:t>&lt;p&gt;워낙 무거운 놈이 넘어지다 보니 흙먼지가 뭉게뭉게 피어올랐다.&lt;/p&gt;</w:t>
        <w:br/>
        <w:t>&lt;p&gt;와아아-!&lt;/p&gt;</w:t>
        <w:br/>
        <w:t>&lt;p&gt;헌터들은 소리를 지르며 열광했다.&lt;/p&gt;</w:t>
        <w:br/>
        <w:t>&lt;p&gt;"해냈다!"&lt;/p&gt;</w:t>
        <w:br/>
        <w:t>&lt;p&gt;"우리가 잡았다고!"&lt;/p&gt;</w:t>
        <w:br/>
        <w:t>&lt;p&gt;오직 모든 것을 지켜본 이한수만이 고개를 저을 뿐이었다.&lt;/p&gt;</w:t>
        <w:br/>
        <w:t>&lt;p&gt;'아니야. 우리 공격은 먹히지도 않았다.'&lt;/p&gt;</w:t>
        <w:br/>
        <w:t>&lt;p&gt;이한수는 급히 쓰러진 골렘 주변을 살폈다.&lt;/p&gt;</w:t>
        <w:br/>
        <w:t>&lt;p&gt;"대체 뭘로 이 돌덩이의 머리를 터트린 거지?"&lt;/p&gt;</w:t>
        <w:br/>
        <w:t>&lt;p&gt;근처를 뒤적거리던 이한수가 부러진 검의 잔해를 발견했다.&lt;/p&gt;</w:t>
        <w:br/>
        <w:t>&lt;p&gt;마력이 담겨 있긴 하지만 보잘것없는 철검이었다.&lt;/p&gt;</w:t>
        <w:br/>
        <w:t>&lt;p&gt;'겨우 이딴 걸 던져서 10명이 넘는 헌터가 공격해도 끄떡없던 보스급 골렘을 쓰러뜨렸다고?'&lt;/p&gt;</w:t>
        <w:br/>
        <w:t>&lt;p&gt;순간 말문이 막혀왔다.&lt;/p&gt;</w:t>
        <w:br/>
        <w:t>&lt;p&gt;가만히 골렘의 사체와 검의 잔해를 번갈아 보던 이한수가, 기뻐하는 헌터들 사이를 지나쳐 검이 날아온 방향으로 달려갔다.&lt;/p&gt;</w:t>
        <w:br/>
        <w:t>&lt;p&gt;"이봐요!"&lt;/p&gt;</w:t>
        <w:br/>
        <w:t>&lt;p&gt;거기에 군인이 한 명 서 있었다.&lt;/p&gt;</w:t>
        <w:br/>
        <w:t>&lt;p&gt;"예? 저 말씀이십니까?"&lt;/p&gt;</w:t>
        <w:br/>
        <w:t>&lt;p&gt;"그래요, 당신!"&lt;/p&gt;</w:t>
        <w:br/>
        <w:t>&lt;p&gt;산만 한 덩치의 헌터가 쿵쿵거리며 달려오자 군인은 경직된 얼굴로 침을 꿀꺽 삼켰다.&lt;/p&gt;</w:t>
        <w:br/>
        <w:t>&lt;p&gt;그만큼 헌터가 일반인에게 주는 압박감은 대단했다.&lt;/p&gt;</w:t>
        <w:br/>
        <w:t>&lt;p&gt;이한수는 검을 보여 주며 물었다.&lt;/p&gt;</w:t>
        <w:br/>
        <w:t>&lt;p&gt;"이거 당신이 던진 겁니까?"&lt;/p&gt;</w:t>
        <w:br/>
        <w:t>&lt;p&gt;"아, 이건 여기."&lt;/p&gt;</w:t>
        <w:br/>
        <w:t>&lt;p&gt;군인이 뒤를 돌아보다가 눈을 동그랗게 떴다.&lt;/p&gt;</w:t>
        <w:br/>
        <w:t>&lt;p&gt;"어, 어? 여기 분명 헌터 한 분이 계셨는데?"&lt;/p&gt;</w:t>
        <w:br/>
        <w:t>&lt;p&gt;뒤에는 아무도 없었다.&lt;/p&gt;</w:t>
        <w:br/>
        <w:t>&lt;p&gt;군인이 당황해 주변을 두리번거리는 동안, 이한수는 머리를 긁적이며 검의 잔해를 내려다보았다.&lt;/p&gt;</w:t>
        <w:br/>
        <w:t>&lt;p&gt;'그 힘, 그 파괴력... 상급 헌터라도 왔었던 건가?'&lt;/p&gt;</w:t>
        <w:br/>
        <w:t>&lt;p&gt;장본인이 사라졌으니 알 수 없는 일이었다.&lt;/p&gt;</w:t>
        <w:br/>
        <w:t>&lt;p&gt;***&lt;/p&gt;</w:t>
        <w:br/>
        <w:t>&lt;p&gt;그 시각 진우는 집으로 돌아가고 있었다.&lt;/p&gt;</w:t>
        <w:br/>
        <w:t>&lt;p&gt;골렘이 비틀거리는 것을 보고 바로 돌아섰다.&lt;/p&gt;</w:t>
        <w:br/>
        <w:t>&lt;p&gt;골렘은 자신이 쓰러트렸다.&lt;/p&gt;</w:t>
        <w:br/>
        <w:t>&lt;p&gt;본인도 잘 알고 있었다.&lt;/p&gt;</w:t>
        <w:br/>
        <w:t>&lt;p&gt;원래 죽은 마수에게서 나오는 수익은 전부 쓰러뜨린 사람의 몫이었다.&lt;/p&gt;</w:t>
        <w:br/>
        <w:t>&lt;p&gt;원한다면 골렘에 대한 소유권을 주장할 수 있었다.&lt;/p&gt;</w:t>
        <w:br/>
        <w:t>&lt;p&gt;'하지만 문제는 그 골렘을 내가 쓰러뜨렸다는 걸 증명해야 한다는 거지.'&lt;/p&gt;</w:t>
        <w:br/>
        <w:t>&lt;p&gt;E급 헌터의 공격에 거대한 골렘이 쓰러졌다는 말을 누가 믿어 줄까?&lt;/p&gt;</w:t>
        <w:br/>
        <w:t>&lt;p&gt;변변한 증거도 하나 없이.&lt;/p&gt;</w:t>
        <w:br/>
        <w:t>&lt;p&gt;부러진 철검 쪼가리나 같이 서 있던 군인이 크게 도움될 것 같지는 않았다.&lt;/p&gt;</w:t>
        <w:br/>
        <w:t>&lt;p&gt;게다가 그걸로 끝이 아니었다.&lt;/p&gt;</w:t>
        <w:br/>
        <w:t>&lt;p&gt;결국은 골렘을 잡을 수 있을 만큼 능력치가 상승한 원인까지 밝혀야 했다.&lt;/p&gt;</w:t>
        <w:br/>
        <w:t>&lt;p&gt;아무리 생각해도 득보다 실이 컸다.&lt;/p&gt;</w:t>
        <w:br/>
        <w:t>&lt;p&gt;유일무이한 레벨 업 능력.&lt;/p&gt;</w:t>
        <w:br/>
        <w:t>&lt;p&gt;겨우 골렘 사체 하나 때문에 역사상 유례가 없는 능력을 함부로 발설하는 우를 범할 수는 없었다.&lt;/p&gt;</w:t>
        <w:br/>
        <w:t>&lt;p&gt;'아깝지만 어쩔 수 없지.'&lt;/p&gt;</w:t>
        <w:br/>
        <w:t>&lt;p&gt;그렇다고 건진 게 아예 없지는 않았다.&lt;/p&gt;</w:t>
        <w:br/>
        <w:t>&lt;p&gt;아니, 의외로 큰 소득이 있었다.&lt;/p&gt;</w:t>
        <w:br/>
        <w:t>&lt;p&gt;골렘이 쓰러지는 순간 들렸던 메시지.&lt;/p&gt;</w:t>
        <w:br/>
        <w:t>&lt;p&gt;[레벨이 올랐습니다!]&lt;/p&gt;</w:t>
        <w:br/>
        <w:t>&lt;p&gt;골렘을 잡은 덕분에 또 1레벨이 올랐다.&lt;/p&gt;</w:t>
        <w:br/>
        <w:t>&lt;p&gt;'마수를 잡아도 레벨은 오른다.'&lt;/p&gt;</w:t>
        <w:br/>
        <w:t>&lt;p&gt;좋은 사실을 알았다.&lt;/p&gt;</w:t>
        <w:br/>
        <w:t>&lt;p&gt;지금은 그걸로 충분했다.&lt;/p&gt;</w:t>
        <w:br/>
        <w:t>&lt;p&gt;시내 외과에 위치한 낡고 허름한 아파트, 진우의 집은 그 아파트의 9층이었다.&lt;/p&gt;</w:t>
        <w:br/>
        <w:t>&lt;p&gt;열쇠를 찾아 문을 열고 안으로 들어갔다.&lt;/p&gt;</w:t>
        <w:br/>
        <w:t>&lt;p&gt;안은 깜깜했다.&lt;/p&gt;</w:t>
        <w:br/>
        <w:t>&lt;p&gt;'진아 녀석 열심이네.'&lt;/p&gt;</w:t>
        <w:br/>
        <w:t>&lt;p&gt;동생은 아직 독서실에 있는 모양이었다.&lt;/p&gt;</w:t>
        <w:br/>
        <w:t>&lt;p&gt;식탁 위에는 식은 밥과 국이 있었다.&lt;/p&gt;</w:t>
        <w:br/>
        <w:t>&lt;p&gt;어머니는 몇 년째 입원해 계시니 동생의 솜씨다.&lt;/p&gt;</w:t>
        <w:br/>
        <w:t>&lt;p&gt;옆에 놓인 메모지에 귀여운 글씨가 적혀 있었다.&lt;/p&gt;</w:t>
        <w:br/>
        <w:t>&lt;p&gt;-굶지 마, 다 먹었는지 확인할 거야.&lt;/p&gt;</w:t>
        <w:br/>
        <w:t>&lt;p&gt;오늘 퇴원한다고 말했더니 바쁜 와중에도 저녁을 만들어 놓고 갔나 보다.&lt;/p&gt;</w:t>
        <w:br/>
        <w:t>&lt;p&gt;진우는 피식 웃으며 식탁 앞에 앉았다.&lt;/p&gt;</w:t>
        <w:br/>
        <w:t>&lt;p&gt;하지만 밥보다 먼저 확인하고 싶은 게 있었다.&lt;/p&gt;</w:t>
        <w:br/>
        <w:t>&lt;p&gt;"상태창."&lt;/p&gt;</w:t>
        <w:br/>
        <w:t>&lt;p&gt;이름: 성진우&lt;/p&gt;</w:t>
        <w:br/>
        <w:t>&lt;p&gt;레벨: 18&lt;/p&gt;</w:t>
        <w:br/>
        <w:t>&lt;p&gt;직업: 없음&lt;/p&gt;</w:t>
        <w:br/>
        <w:t>&lt;p&gt;칭호: 늑대 학살자&lt;/p&gt;</w:t>
        <w:br/>
        <w:t>&lt;p&gt;HP: 2220&lt;/p&gt;</w:t>
        <w:br/>
        <w:t>&lt;p&gt;MP: 350&lt;/p&gt;</w:t>
        <w:br/>
        <w:t>&lt;p&gt;피로도: 2&lt;/p&gt;</w:t>
        <w:br/>
        <w:t>&lt;p&gt;[스탯]&lt;/p&gt;</w:t>
        <w:br/>
        <w:t>&lt;p&gt;근력: 48 체력: 27 민첩: 27 지능: 27 감각: 27&lt;/p&gt;</w:t>
        <w:br/>
        <w:t>&lt;p&gt;(분배 가능 능력치 포인트 : 0)&lt;/p&gt;</w:t>
        <w:br/>
        <w:t>&lt;p&gt;[스킬]&lt;/p&gt;</w:t>
        <w:br/>
        <w:t>&lt;p&gt;패시브 스킬: (알 수 없음) Lv.MAX, 근성 Lv.1&lt;/p&gt;</w:t>
        <w:br/>
        <w:t>&lt;p&gt;액티브 스킬: 질주 Lv.1&lt;/p&gt;</w:t>
        <w:br/>
        <w:t>&lt;p&gt;하루가 길게 느껴졌다.&lt;/p&gt;</w:t>
        <w:br/>
        <w:t>&lt;p&gt;그 긴 하루 덕분에 어느덧 18레벨이 되었다.&lt;/p&gt;</w:t>
        <w:br/>
        <w:t>&lt;p&gt;근력은 이미 50에 가까웠고, 다른 능력치도 눈에 띄게 늘었다. 민첩과 감각이 어떤 역할을 하는지도 알게 되었다.&lt;/p&gt;</w:t>
        <w:br/>
        <w:t>&lt;p&gt;'거기다 옵션이 좋아서 꽤 쓸 만한 단검에, 아직 용도는 모르겠지만 오늘 얻은 골드까지 합하면...'&lt;/p&gt;</w:t>
        <w:br/>
        <w:t>&lt;p&gt;쓰기 애매한 비약은 논외로 하더라도.&lt;/p&gt;</w:t>
        <w:br/>
        <w:t>&lt;p&gt;인던 공략은 대성공이었다.&lt;/p&gt;</w:t>
        <w:br/>
        <w:t>&lt;p&gt;9. 도마뱀들&lt;/p&gt;</w:t>
        <w:br/>
        <w:t>&lt;p&gt;새벽에 집을 나서는 사람은 항상 움직임이 조심스럽기 마련이었다.&lt;/p&gt;</w:t>
        <w:br/>
        <w:t>&lt;p&gt;가족들이 잠에서 깰 수 있으니까.&lt;/p&gt;</w:t>
        <w:br/>
        <w:t>&lt;p&gt;그래서 아침 일찍 등굣길에 나선 진아는 곤히 자고 있을 오빠가 깨지 않도록 조용하게 문을 잠그고 돌아섰다.&lt;/p&gt;</w:t>
        <w:br/>
        <w:t>&lt;p&gt;그런데.&lt;/p&gt;</w:t>
        <w:br/>
        <w:t>&lt;p&gt;"학교 가냐?"&lt;/p&gt;</w:t>
        <w:br/>
        <w:t>&lt;p&gt;"어?"&lt;/p&gt;</w:t>
        <w:br/>
        <w:t>&lt;p&gt;가까이서 들린 목소리에 진아가 화들짝 놀라 고개를 들었다.&lt;/p&gt;</w:t>
        <w:br/>
        <w:t>&lt;p&gt;진우가 진아 쪽으로 천천히 달려오고 있었다.&lt;/p&gt;</w:t>
        <w:br/>
        <w:t>&lt;p&gt;추리닝과 운동화.&lt;/p&gt;</w:t>
        <w:br/>
        <w:t>&lt;p&gt;후드를 깊게 눌러쓴 모습이 어디서 조깅이라도 하고 온 모양이었다.&lt;/p&gt;</w:t>
        <w:br/>
        <w:t>&lt;p&gt;진아가 안 그래도 큰 눈을 동그랗게 떴다.&lt;/p&gt;</w:t>
        <w:br/>
        <w:t>&lt;p&gt;"뭐야? 오빠 일어나 있었어?"&lt;/p&gt;</w:t>
        <w:br/>
        <w:t>&lt;p&gt;"일어난 지 한참 됐지. 차 조심해서 갔다 와라."&lt;/p&gt;</w:t>
        <w:br/>
        <w:t>&lt;p&gt;"으... 응."&lt;/p&gt;</w:t>
        <w:br/>
        <w:t>&lt;p&gt;집으로 돌아가는 오빠의 뒷모습을 바라보며 진아가 고개를 갸웃거렸다.&lt;/p&gt;</w:t>
        <w:br/>
        <w:t>&lt;p&gt;'별일도 다 있네. 오빠가 나보다 더 일찍 일어나고.'&lt;/p&gt;</w:t>
        <w:br/>
        <w:t>&lt;p&gt;진우가 절대 게으른 편이라곤 할 수 없지만, 진아가 또래에 비해 지나치게 부지런한 관계로 보통 하루를 먼저 시작하는 쪽은 항상 진아였었다.&lt;/p&gt;</w:t>
        <w:br/>
        <w:t>&lt;p&gt;'그러고 보니...'&lt;/p&gt;</w:t>
        <w:br/>
        <w:t>&lt;p&gt;오빠의 등이 예전보다 좀 넓어진 것 같은 느낌이 들었다.&lt;/p&gt;</w:t>
        <w:br/>
        <w:t>&lt;p&gt;에이, 설마.&lt;/p&gt;</w:t>
        <w:br/>
        <w:t>&lt;p&gt;사람 몸이 고무줄도 아니고 며칠 안 본 사이에 늘었다 줄었다 하는 게 어디 말이나 되나.&lt;/p&gt;</w:t>
        <w:br/>
        <w:t>&lt;p&gt;'착각이겠지.'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  <w:br/>
        <w:t xml:space="preserve">        &lt;style&gt;</w:t>
        <w:br/>
        <w:br/>
        <w:tab/>
        <w:tab/>
        <w:tab/>
        <w:tab/>
        <w:tab/>
        <w:tab/>
        <w:tab/>
        <w:tab/>
        <w:tab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